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81" w:rsidRDefault="00CD3181" w:rsidP="00CD318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CHEDA ANAMNESTICA AUTOIMMUNITA’</w:t>
      </w:r>
    </w:p>
    <w:p w:rsidR="00CD3181" w:rsidRDefault="00CD3181" w:rsidP="00CD3181">
      <w:pPr>
        <w:rPr>
          <w:color w:val="000000" w:themeColor="text1"/>
        </w:rPr>
      </w:pPr>
      <w:r>
        <w:rPr>
          <w:color w:val="000000" w:themeColor="text1"/>
        </w:rPr>
        <w:t>Nome paziente o codice_________________________________ Tel.___________________</w:t>
      </w:r>
    </w:p>
    <w:p w:rsidR="00CD3181" w:rsidRDefault="00CD3181" w:rsidP="00CD3181">
      <w:pPr>
        <w:rPr>
          <w:color w:val="000000" w:themeColor="text1"/>
        </w:rPr>
      </w:pPr>
      <w:r>
        <w:rPr>
          <w:color w:val="000000" w:themeColor="text1"/>
        </w:rPr>
        <w:t>Luogo di nascita_______________________________________ Data di nascita  …./</w:t>
      </w:r>
      <w:proofErr w:type="spellStart"/>
      <w:r>
        <w:rPr>
          <w:color w:val="000000" w:themeColor="text1"/>
        </w:rPr>
        <w:t>…</w:t>
      </w:r>
      <w:proofErr w:type="spellEnd"/>
      <w:r>
        <w:rPr>
          <w:color w:val="000000" w:themeColor="text1"/>
        </w:rPr>
        <w:t>. /….</w:t>
      </w:r>
    </w:p>
    <w:p w:rsidR="00CD3181" w:rsidRDefault="00CD3181" w:rsidP="00CD3181">
      <w:pPr>
        <w:rPr>
          <w:color w:val="000000" w:themeColor="text1"/>
        </w:rPr>
      </w:pPr>
      <w:r>
        <w:rPr>
          <w:color w:val="000000" w:themeColor="text1"/>
        </w:rPr>
        <w:t>Residente______________________________________ in via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4"/>
        <w:gridCol w:w="4985"/>
      </w:tblGrid>
      <w:tr w:rsidR="00CD3181" w:rsidTr="00855960">
        <w:trPr>
          <w:trHeight w:val="233"/>
        </w:trPr>
        <w:tc>
          <w:tcPr>
            <w:tcW w:w="9559" w:type="dxa"/>
            <w:gridSpan w:val="2"/>
          </w:tcPr>
          <w:p w:rsidR="00CD3181" w:rsidRPr="00CD3181" w:rsidRDefault="00CD3181" w:rsidP="00CD3181">
            <w:pPr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                          </w:t>
            </w:r>
            <w:r w:rsidRPr="00CD3181">
              <w:rPr>
                <w:b/>
                <w:sz w:val="24"/>
              </w:rPr>
              <w:t>SINTOMATOLOGIA</w:t>
            </w:r>
          </w:p>
        </w:tc>
      </w:tr>
      <w:tr w:rsidR="00CD3181" w:rsidTr="006E0697">
        <w:trPr>
          <w:trHeight w:val="3794"/>
        </w:trPr>
        <w:tc>
          <w:tcPr>
            <w:tcW w:w="4574" w:type="dxa"/>
          </w:tcPr>
          <w:p w:rsidR="00CD3181" w:rsidRDefault="001479B5" w:rsidP="00147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1479B5">
              <w:rPr>
                <w:sz w:val="20"/>
                <w:szCs w:val="20"/>
              </w:rPr>
              <w:t xml:space="preserve">FEBBRE </w:t>
            </w:r>
            <w:proofErr w:type="spellStart"/>
            <w:r w:rsidRPr="001479B5">
              <w:rPr>
                <w:sz w:val="20"/>
                <w:szCs w:val="20"/>
              </w:rPr>
              <w:t>DI</w:t>
            </w:r>
            <w:proofErr w:type="spellEnd"/>
            <w:r w:rsidRPr="001479B5">
              <w:rPr>
                <w:sz w:val="20"/>
                <w:szCs w:val="20"/>
              </w:rPr>
              <w:t xml:space="preserve"> ORIGINE INDETERMINATA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ZIONI CUTANEE RICORRENTI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ARTRITE MIGRANTE E RICORRENTE</w:t>
            </w:r>
          </w:p>
          <w:p w:rsidR="001479B5" w:rsidRDefault="003B7AC1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URO-PERICARDITE PERSISTENT</w:t>
            </w:r>
            <w:r w:rsidR="001479B5">
              <w:rPr>
                <w:sz w:val="20"/>
                <w:szCs w:val="20"/>
              </w:rPr>
              <w:t>E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MONITE ANTIBIOTICO-RESISTENTE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OMENO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REYNAUD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OCARDITE O ENDOCARDITE IDIOPATICA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ROME NEFROSICA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PORA TROMBOCITOPENICA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 EMOLITICA ACUTA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PORA</w:t>
            </w:r>
          </w:p>
          <w:p w:rsidR="001479B5" w:rsidRPr="001479B5" w:rsidRDefault="001479B5" w:rsidP="001479B5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MERULONEFRITE</w:t>
            </w:r>
          </w:p>
          <w:p w:rsidR="001479B5" w:rsidRPr="001479B5" w:rsidRDefault="001479B5" w:rsidP="00CD3181">
            <w:pPr>
              <w:rPr>
                <w:sz w:val="20"/>
                <w:szCs w:val="20"/>
              </w:rPr>
            </w:pPr>
          </w:p>
        </w:tc>
        <w:tc>
          <w:tcPr>
            <w:tcW w:w="4985" w:type="dxa"/>
          </w:tcPr>
          <w:p w:rsidR="00CD3181" w:rsidRDefault="001479B5" w:rsidP="00147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1479B5">
              <w:rPr>
                <w:sz w:val="20"/>
                <w:szCs w:val="20"/>
              </w:rPr>
              <w:t>EPISODIO CONVULSIVO O MENINGITE ASETTICA</w:t>
            </w:r>
          </w:p>
          <w:p w:rsidR="001479B5" w:rsidRDefault="001479B5" w:rsidP="001479B5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CHEZ</w:t>
            </w:r>
            <w:r w:rsidR="003B7AC1">
              <w:rPr>
                <w:sz w:val="20"/>
                <w:szCs w:val="20"/>
              </w:rPr>
              <w:t>ZA, MALESSERE, ANO</w:t>
            </w:r>
            <w:r>
              <w:rPr>
                <w:sz w:val="20"/>
                <w:szCs w:val="20"/>
              </w:rPr>
              <w:t>RESSIA, CALO PONDERALE</w:t>
            </w:r>
          </w:p>
          <w:p w:rsidR="00520175" w:rsidRDefault="00520175" w:rsidP="001479B5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 MUSCOLARE PROSSIMALE CON RIGIDITA’ MATTUTINA</w:t>
            </w:r>
          </w:p>
          <w:p w:rsidR="00520175" w:rsidRDefault="00520175" w:rsidP="001479B5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FIORE ARTICOLARE, CALORE, LIMITAZIONE FUNZIONALE</w:t>
            </w:r>
          </w:p>
          <w:p w:rsidR="00520175" w:rsidRDefault="00520175" w:rsidP="001479B5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DO RETICULARIS</w:t>
            </w:r>
            <w:r w:rsidR="003B7AC1">
              <w:rPr>
                <w:sz w:val="20"/>
                <w:szCs w:val="20"/>
              </w:rPr>
              <w:t>, LESIONI NECROTICHE, ULCERE, N</w:t>
            </w:r>
            <w:r>
              <w:rPr>
                <w:sz w:val="20"/>
                <w:szCs w:val="20"/>
              </w:rPr>
              <w:t>ODULI, INFARTI CUTANEI</w:t>
            </w:r>
          </w:p>
          <w:p w:rsidR="00520175" w:rsidRDefault="003B7AC1" w:rsidP="001479B5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N</w:t>
            </w:r>
            <w:r w:rsidR="00520175">
              <w:rPr>
                <w:sz w:val="20"/>
                <w:szCs w:val="20"/>
              </w:rPr>
              <w:t>O A DUE O PIU’ NERVI PERIFERICI</w:t>
            </w:r>
          </w:p>
          <w:p w:rsidR="00520175" w:rsidRPr="001479B5" w:rsidRDefault="00520175" w:rsidP="001479B5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FFFICIENZA RENALE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TIPO ISCHEMICO CORRELATA ALLA PRESENZA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ARTRITE</w:t>
            </w:r>
          </w:p>
          <w:p w:rsidR="001479B5" w:rsidRPr="001479B5" w:rsidRDefault="001479B5" w:rsidP="001479B5">
            <w:pPr>
              <w:rPr>
                <w:sz w:val="20"/>
                <w:szCs w:val="20"/>
              </w:rPr>
            </w:pPr>
          </w:p>
        </w:tc>
      </w:tr>
    </w:tbl>
    <w:p w:rsidR="00520175" w:rsidRDefault="005201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8"/>
        <w:gridCol w:w="5100"/>
      </w:tblGrid>
      <w:tr w:rsidR="00855960" w:rsidTr="00855960">
        <w:trPr>
          <w:trHeight w:val="353"/>
        </w:trPr>
        <w:tc>
          <w:tcPr>
            <w:tcW w:w="9578" w:type="dxa"/>
            <w:gridSpan w:val="2"/>
          </w:tcPr>
          <w:p w:rsidR="00855960" w:rsidRPr="00855960" w:rsidRDefault="00855960" w:rsidP="00855960">
            <w:pPr>
              <w:ind w:left="70"/>
              <w:jc w:val="center"/>
              <w:rPr>
                <w:b/>
              </w:rPr>
            </w:pPr>
            <w:r w:rsidRPr="00855960">
              <w:rPr>
                <w:b/>
              </w:rPr>
              <w:t>SOSPETTO CLINICO</w:t>
            </w:r>
          </w:p>
        </w:tc>
      </w:tr>
      <w:tr w:rsidR="001F321B" w:rsidTr="00855960">
        <w:trPr>
          <w:trHeight w:val="2323"/>
        </w:trPr>
        <w:tc>
          <w:tcPr>
            <w:tcW w:w="4478" w:type="dxa"/>
          </w:tcPr>
          <w:p w:rsidR="00C9751C" w:rsidRDefault="00C9751C" w:rsidP="00C9751C">
            <w:pPr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C9751C">
              <w:rPr>
                <w:sz w:val="20"/>
                <w:szCs w:val="20"/>
              </w:rPr>
              <w:t>LUPUS E</w:t>
            </w:r>
            <w:r>
              <w:rPr>
                <w:sz w:val="20"/>
                <w:szCs w:val="20"/>
              </w:rPr>
              <w:t>RITEMATOSO SISTEMICO</w:t>
            </w:r>
          </w:p>
          <w:p w:rsidR="00C9751C" w:rsidRDefault="00C9751C" w:rsidP="00C9751C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RITE REUMATOIDE</w:t>
            </w:r>
          </w:p>
          <w:p w:rsidR="00C9751C" w:rsidRDefault="00C9751C" w:rsidP="00C9751C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ROME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SJOGREN</w:t>
            </w:r>
          </w:p>
          <w:p w:rsidR="00C9751C" w:rsidRDefault="00C9751C" w:rsidP="00C9751C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ERODERMIA/SCLEROSI SISTEMICA/CREST</w:t>
            </w:r>
          </w:p>
          <w:p w:rsidR="00C9751C" w:rsidRDefault="00C9751C" w:rsidP="00C9751C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TTIE DEL TESSUTO CONNETTIVO MISTE </w:t>
            </w:r>
          </w:p>
          <w:p w:rsidR="00C9751C" w:rsidRPr="00C9751C" w:rsidRDefault="00C9751C" w:rsidP="00C9751C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MIOSITE/DERMATOMIOSITE</w:t>
            </w:r>
          </w:p>
        </w:tc>
        <w:tc>
          <w:tcPr>
            <w:tcW w:w="5100" w:type="dxa"/>
          </w:tcPr>
          <w:p w:rsidR="00C9751C" w:rsidRPr="00C9751C" w:rsidRDefault="00C9751C" w:rsidP="00C9751C">
            <w:pPr>
              <w:ind w:left="41"/>
              <w:rPr>
                <w:sz w:val="20"/>
                <w:szCs w:val="20"/>
              </w:rPr>
            </w:pPr>
            <w:r w:rsidRPr="00C9751C">
              <w:rPr>
                <w:sz w:val="20"/>
                <w:szCs w:val="20"/>
              </w:rPr>
              <w:t>EPATOPATIE AUTOIMMUNI:CIRROSI BILIARE PRIMITIVA, EPATOPATIE AUTOIMMUNI TIPO I/</w:t>
            </w:r>
            <w:proofErr w:type="spellStart"/>
            <w:r w:rsidRPr="00C9751C">
              <w:rPr>
                <w:sz w:val="20"/>
                <w:szCs w:val="20"/>
              </w:rPr>
              <w:t>II</w:t>
            </w:r>
            <w:proofErr w:type="spellEnd"/>
          </w:p>
          <w:p w:rsidR="00C9751C" w:rsidRPr="00C9751C" w:rsidRDefault="00C9751C" w:rsidP="00C9751C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CULITI AUTOIMMUNI:GRANULOMATOSI WEGENER, POLIANGIOITE MICROSCOPICA, SINDROME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GOODPASTURE,SINDROME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CHURG STRAUSS</w:t>
            </w:r>
          </w:p>
          <w:p w:rsidR="00C9751C" w:rsidRDefault="00C9751C" w:rsidP="00520175">
            <w:pPr>
              <w:ind w:left="41"/>
              <w:rPr>
                <w:sz w:val="20"/>
                <w:szCs w:val="20"/>
              </w:rPr>
            </w:pPr>
          </w:p>
          <w:p w:rsidR="00C9751C" w:rsidRPr="00C9751C" w:rsidRDefault="00C9751C" w:rsidP="00520175">
            <w:pPr>
              <w:ind w:left="41"/>
              <w:rPr>
                <w:sz w:val="20"/>
                <w:szCs w:val="20"/>
              </w:rPr>
            </w:pPr>
          </w:p>
        </w:tc>
      </w:tr>
    </w:tbl>
    <w:p w:rsidR="00520175" w:rsidRDefault="00520175"/>
    <w:p w:rsidR="00855960" w:rsidRDefault="00855960">
      <w:r>
        <w:t>MONITORAGGIO PATOLOGIA:                                                               SI    NO</w:t>
      </w:r>
    </w:p>
    <w:p w:rsidR="00855960" w:rsidRDefault="00855960" w:rsidP="00855960">
      <w:pPr>
        <w:spacing w:after="0" w:line="240" w:lineRule="auto"/>
      </w:pPr>
      <w:r>
        <w:t xml:space="preserve">ESITI ALTERATI </w:t>
      </w:r>
      <w:proofErr w:type="spellStart"/>
      <w:r>
        <w:t>DI</w:t>
      </w:r>
      <w:proofErr w:type="spellEnd"/>
      <w:r>
        <w:t xml:space="preserve"> ESAMI </w:t>
      </w:r>
      <w:proofErr w:type="spellStart"/>
      <w:r>
        <w:t>DI</w:t>
      </w:r>
      <w:proofErr w:type="spellEnd"/>
      <w:r>
        <w:t xml:space="preserve"> LABORATORIO:                                        SI    NO</w:t>
      </w:r>
    </w:p>
    <w:p w:rsidR="00855960" w:rsidRDefault="006E0697" w:rsidP="00855960">
      <w:pPr>
        <w:spacing w:after="0" w:line="240" w:lineRule="auto"/>
      </w:pPr>
      <w:r>
        <w:rPr>
          <w:sz w:val="18"/>
          <w:szCs w:val="18"/>
        </w:rPr>
        <w:t xml:space="preserve">Se sì indicare l’esame ed il valore </w:t>
      </w:r>
      <w:proofErr w:type="spellStart"/>
      <w:r w:rsidR="00855960" w:rsidRPr="00855960">
        <w:t>……………………</w:t>
      </w:r>
      <w:r w:rsidR="00855960">
        <w:t>………</w:t>
      </w:r>
      <w:proofErr w:type="spellEnd"/>
      <w:r w:rsidR="00855960">
        <w:t>..</w:t>
      </w:r>
    </w:p>
    <w:p w:rsidR="00855960" w:rsidRDefault="00855960" w:rsidP="00855960">
      <w:pPr>
        <w:spacing w:after="0" w:line="240" w:lineRule="auto"/>
      </w:pPr>
      <w:r>
        <w:t>RISULTATI PRECEDENTI RICERCA ANTICORPI ANTI – NUCLEO         SI    NO</w:t>
      </w:r>
    </w:p>
    <w:p w:rsidR="00855960" w:rsidRDefault="00855960" w:rsidP="00855960">
      <w:pPr>
        <w:spacing w:after="0" w:line="240" w:lineRule="auto"/>
      </w:pPr>
      <w:r>
        <w:t xml:space="preserve">ANTI- </w:t>
      </w:r>
      <w:proofErr w:type="spellStart"/>
      <w:r>
        <w:t>dsDNA</w:t>
      </w:r>
      <w:proofErr w:type="spellEnd"/>
      <w:r>
        <w:t>, ENA SCREEN, ENA PROFILO:</w:t>
      </w:r>
    </w:p>
    <w:p w:rsidR="00855960" w:rsidRDefault="00855960" w:rsidP="00855960">
      <w:pPr>
        <w:spacing w:after="0" w:line="240" w:lineRule="auto"/>
      </w:pPr>
      <w:r w:rsidRPr="006E0697">
        <w:rPr>
          <w:sz w:val="18"/>
          <w:szCs w:val="18"/>
        </w:rPr>
        <w:t>se sì indicare l’esame ed il valore</w:t>
      </w:r>
      <w:r w:rsidR="00210F96">
        <w:rPr>
          <w:sz w:val="18"/>
          <w:szCs w:val="18"/>
        </w:rPr>
        <w:t xml:space="preserve"> </w:t>
      </w:r>
      <w:proofErr w:type="spellStart"/>
      <w:r>
        <w:t>………………………………………………………………………</w:t>
      </w:r>
      <w:proofErr w:type="spellEnd"/>
      <w:r>
        <w:t>..</w:t>
      </w:r>
    </w:p>
    <w:p w:rsidR="006E0697" w:rsidRDefault="006E0697" w:rsidP="00855960">
      <w:pPr>
        <w:spacing w:after="0" w:line="240" w:lineRule="auto"/>
      </w:pPr>
    </w:p>
    <w:p w:rsidR="00855960" w:rsidRDefault="00855960" w:rsidP="00855960">
      <w:pPr>
        <w:spacing w:after="0" w:line="240" w:lineRule="auto"/>
      </w:pPr>
      <w:r>
        <w:t>Data _________________</w:t>
      </w:r>
    </w:p>
    <w:p w:rsidR="00855960" w:rsidRPr="00855960" w:rsidRDefault="00855960" w:rsidP="006E0697">
      <w:pPr>
        <w:spacing w:after="0" w:line="240" w:lineRule="auto"/>
        <w:jc w:val="right"/>
      </w:pPr>
      <w:r>
        <w:t>IL Medico Richiedente</w:t>
      </w:r>
    </w:p>
    <w:sectPr w:rsidR="00855960" w:rsidRPr="00855960" w:rsidSect="00AB23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521"/>
    <w:multiLevelType w:val="hybridMultilevel"/>
    <w:tmpl w:val="7D28FF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14070"/>
    <w:multiLevelType w:val="hybridMultilevel"/>
    <w:tmpl w:val="789C53AA"/>
    <w:lvl w:ilvl="0" w:tplc="0410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321B615D"/>
    <w:multiLevelType w:val="hybridMultilevel"/>
    <w:tmpl w:val="056A10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31E81"/>
    <w:multiLevelType w:val="hybridMultilevel"/>
    <w:tmpl w:val="FFC4BCDE"/>
    <w:lvl w:ilvl="0" w:tplc="0410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730D131C"/>
    <w:multiLevelType w:val="hybridMultilevel"/>
    <w:tmpl w:val="5570F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95B25"/>
    <w:multiLevelType w:val="hybridMultilevel"/>
    <w:tmpl w:val="B50C2C5C"/>
    <w:lvl w:ilvl="0" w:tplc="0410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D3181"/>
    <w:rsid w:val="001479B5"/>
    <w:rsid w:val="001F321B"/>
    <w:rsid w:val="00210F96"/>
    <w:rsid w:val="003B7AC1"/>
    <w:rsid w:val="00520175"/>
    <w:rsid w:val="006E0697"/>
    <w:rsid w:val="00850C68"/>
    <w:rsid w:val="00855960"/>
    <w:rsid w:val="00AB23A5"/>
    <w:rsid w:val="00C9751C"/>
    <w:rsid w:val="00CD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1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EF5E-2253-4B8C-8987-92469E5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16-05-13T09:46:00Z</cp:lastPrinted>
  <dcterms:created xsi:type="dcterms:W3CDTF">2016-05-13T08:54:00Z</dcterms:created>
  <dcterms:modified xsi:type="dcterms:W3CDTF">2016-05-13T13:42:00Z</dcterms:modified>
</cp:coreProperties>
</file>